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58CFBFEE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TAPA BURACO N</w:t>
      </w:r>
      <w:r w:rsidR="00B87620">
        <w:rPr>
          <w:rFonts w:ascii="Arial" w:hAnsi="Arial" w:cs="Arial"/>
          <w:b/>
          <w:bCs/>
          <w:sz w:val="28"/>
          <w:szCs w:val="28"/>
        </w:rPr>
        <w:t xml:space="preserve">A </w:t>
      </w:r>
      <w:r w:rsidR="002C7013">
        <w:rPr>
          <w:rFonts w:ascii="Arial" w:hAnsi="Arial" w:cs="Arial"/>
          <w:b/>
          <w:bCs/>
          <w:sz w:val="28"/>
          <w:szCs w:val="28"/>
        </w:rPr>
        <w:t xml:space="preserve">AVENIDA </w:t>
      </w:r>
      <w:r w:rsidR="00CA3617">
        <w:rPr>
          <w:rFonts w:ascii="Arial" w:hAnsi="Arial" w:cs="Arial"/>
          <w:b/>
          <w:bCs/>
          <w:sz w:val="28"/>
          <w:szCs w:val="28"/>
        </w:rPr>
        <w:t>CASTELO BRANCO EN</w:t>
      </w:r>
      <w:r w:rsidR="003E5BE7">
        <w:rPr>
          <w:rFonts w:ascii="Arial" w:hAnsi="Arial" w:cs="Arial"/>
          <w:b/>
          <w:bCs/>
          <w:sz w:val="28"/>
          <w:szCs w:val="28"/>
        </w:rPr>
        <w:t>T</w:t>
      </w:r>
      <w:r w:rsidR="00CA3617">
        <w:rPr>
          <w:rFonts w:ascii="Arial" w:hAnsi="Arial" w:cs="Arial"/>
          <w:b/>
          <w:bCs/>
          <w:sz w:val="28"/>
          <w:szCs w:val="28"/>
        </w:rPr>
        <w:t>RE RUA MACHADO DE ASSIS E RUA PRES. JOHN KENEDY</w:t>
      </w:r>
      <w:r w:rsidR="00E51EE6">
        <w:rPr>
          <w:rFonts w:ascii="Arial" w:hAnsi="Arial" w:cs="Arial"/>
          <w:b/>
          <w:bCs/>
          <w:sz w:val="28"/>
          <w:szCs w:val="28"/>
        </w:rPr>
        <w:t>,</w:t>
      </w:r>
      <w:r w:rsidR="00EA16E8">
        <w:rPr>
          <w:rFonts w:ascii="Arial" w:hAnsi="Arial" w:cs="Arial"/>
          <w:b/>
          <w:bCs/>
          <w:sz w:val="28"/>
          <w:szCs w:val="28"/>
        </w:rPr>
        <w:t xml:space="preserve"> </w:t>
      </w:r>
      <w:r w:rsidR="002C7013">
        <w:rPr>
          <w:rFonts w:ascii="Arial" w:hAnsi="Arial" w:cs="Arial"/>
          <w:b/>
          <w:bCs/>
          <w:sz w:val="28"/>
          <w:szCs w:val="28"/>
        </w:rPr>
        <w:t>COMERCIAL</w:t>
      </w:r>
      <w:r w:rsidR="00200D70">
        <w:rPr>
          <w:rFonts w:ascii="Arial" w:hAnsi="Arial" w:cs="Arial"/>
          <w:b/>
          <w:bCs/>
          <w:sz w:val="28"/>
          <w:szCs w:val="28"/>
        </w:rPr>
        <w:t xml:space="preserve">, </w:t>
      </w:r>
      <w:r w:rsidR="00060FA7">
        <w:rPr>
          <w:rFonts w:ascii="Arial" w:hAnsi="Arial" w:cs="Arial"/>
          <w:b/>
          <w:bCs/>
          <w:sz w:val="28"/>
          <w:szCs w:val="28"/>
        </w:rPr>
        <w:t>SANTANA-AP</w:t>
      </w:r>
      <w:r w:rsidR="00AF09BA">
        <w:rPr>
          <w:rFonts w:ascii="Arial" w:hAnsi="Arial" w:cs="Arial"/>
          <w:b/>
          <w:bCs/>
          <w:sz w:val="28"/>
          <w:szCs w:val="28"/>
        </w:rPr>
        <w:t>.</w:t>
      </w:r>
      <w:r w:rsidR="00F42C7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4330F2A" w14:textId="0831FFE6" w:rsidR="00ED6916" w:rsidRDefault="00F52D36" w:rsidP="002C701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>,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pois,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 no perímetro citado</w:t>
      </w:r>
      <w:r w:rsidR="002C7013">
        <w:rPr>
          <w:rFonts w:ascii="Arial" w:hAnsi="Arial" w:cs="Arial"/>
          <w:color w:val="000000" w:themeColor="text1"/>
          <w:sz w:val="28"/>
          <w:szCs w:val="28"/>
        </w:rPr>
        <w:t xml:space="preserve"> existe um buraco que cada dia se agrava mais, os carros quando passam fazem desvios que pode prejudicar a população.</w:t>
      </w:r>
    </w:p>
    <w:p w14:paraId="3D1B94EA" w14:textId="1FA7BF3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5F72A8" w14:textId="77777777" w:rsidR="009B6E9E" w:rsidRDefault="009B6E9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27F83C59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CA3617">
        <w:rPr>
          <w:rFonts w:cstheme="minorHAnsi"/>
          <w:b/>
          <w:bCs/>
          <w:sz w:val="24"/>
          <w:szCs w:val="24"/>
        </w:rPr>
        <w:t>21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</w:t>
      </w:r>
      <w:r w:rsidR="00EB05DA">
        <w:rPr>
          <w:rFonts w:cstheme="minorHAnsi"/>
          <w:b/>
          <w:bCs/>
          <w:sz w:val="24"/>
          <w:szCs w:val="24"/>
        </w:rPr>
        <w:t xml:space="preserve"> </w:t>
      </w:r>
      <w:r w:rsidR="002C7013">
        <w:rPr>
          <w:rFonts w:cstheme="minorHAnsi"/>
          <w:b/>
          <w:bCs/>
          <w:sz w:val="24"/>
          <w:szCs w:val="24"/>
        </w:rPr>
        <w:t>NOVEMBRO</w:t>
      </w:r>
      <w:r w:rsidRPr="00365A1F">
        <w:rPr>
          <w:rFonts w:cstheme="minorHAnsi"/>
          <w:b/>
          <w:bCs/>
          <w:sz w:val="24"/>
          <w:szCs w:val="24"/>
        </w:rPr>
        <w:t xml:space="preserve"> </w:t>
      </w:r>
      <w:r w:rsidR="002E7E00">
        <w:rPr>
          <w:rFonts w:cstheme="minorHAnsi"/>
          <w:b/>
          <w:bCs/>
          <w:sz w:val="24"/>
          <w:szCs w:val="24"/>
        </w:rPr>
        <w:t xml:space="preserve">DE </w:t>
      </w:r>
      <w:r w:rsidRPr="00365A1F">
        <w:rPr>
          <w:rFonts w:cstheme="minorHAnsi"/>
          <w:b/>
          <w:bCs/>
          <w:sz w:val="24"/>
          <w:szCs w:val="24"/>
        </w:rPr>
        <w:t>202</w:t>
      </w:r>
      <w:r w:rsidR="0024602B">
        <w:rPr>
          <w:rFonts w:cstheme="minorHAnsi"/>
          <w:b/>
          <w:bCs/>
          <w:sz w:val="24"/>
          <w:szCs w:val="24"/>
        </w:rPr>
        <w:t>2</w:t>
      </w:r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375BB"/>
    <w:rsid w:val="00060FA7"/>
    <w:rsid w:val="00097A2A"/>
    <w:rsid w:val="000A4B4E"/>
    <w:rsid w:val="000B2240"/>
    <w:rsid w:val="0010624A"/>
    <w:rsid w:val="0013007A"/>
    <w:rsid w:val="00161181"/>
    <w:rsid w:val="00161FD7"/>
    <w:rsid w:val="00180F3A"/>
    <w:rsid w:val="001A07F1"/>
    <w:rsid w:val="00200D70"/>
    <w:rsid w:val="00237F51"/>
    <w:rsid w:val="0024112E"/>
    <w:rsid w:val="0024602B"/>
    <w:rsid w:val="002C26A5"/>
    <w:rsid w:val="002C7013"/>
    <w:rsid w:val="002E7E00"/>
    <w:rsid w:val="00332C91"/>
    <w:rsid w:val="00342326"/>
    <w:rsid w:val="003574F2"/>
    <w:rsid w:val="003637AF"/>
    <w:rsid w:val="003D22F3"/>
    <w:rsid w:val="003E5BE7"/>
    <w:rsid w:val="004268EE"/>
    <w:rsid w:val="00464634"/>
    <w:rsid w:val="004733A5"/>
    <w:rsid w:val="004E7EEC"/>
    <w:rsid w:val="004F0471"/>
    <w:rsid w:val="00526ABD"/>
    <w:rsid w:val="005503B8"/>
    <w:rsid w:val="00585417"/>
    <w:rsid w:val="00602412"/>
    <w:rsid w:val="00640CFF"/>
    <w:rsid w:val="00642ACB"/>
    <w:rsid w:val="006A2ED0"/>
    <w:rsid w:val="006C4A0D"/>
    <w:rsid w:val="006F7C44"/>
    <w:rsid w:val="00742AFE"/>
    <w:rsid w:val="0079105B"/>
    <w:rsid w:val="007A5DA9"/>
    <w:rsid w:val="007A75C7"/>
    <w:rsid w:val="007C41D2"/>
    <w:rsid w:val="00804187"/>
    <w:rsid w:val="00805D91"/>
    <w:rsid w:val="00844A57"/>
    <w:rsid w:val="008B1F4B"/>
    <w:rsid w:val="009128BA"/>
    <w:rsid w:val="009617FC"/>
    <w:rsid w:val="009B6E9E"/>
    <w:rsid w:val="00A0561A"/>
    <w:rsid w:val="00A3234A"/>
    <w:rsid w:val="00A44A39"/>
    <w:rsid w:val="00AC01A6"/>
    <w:rsid w:val="00AC6F4D"/>
    <w:rsid w:val="00AF09BA"/>
    <w:rsid w:val="00B87620"/>
    <w:rsid w:val="00B95C13"/>
    <w:rsid w:val="00BA5A96"/>
    <w:rsid w:val="00BB27BA"/>
    <w:rsid w:val="00C43F5D"/>
    <w:rsid w:val="00C87FAF"/>
    <w:rsid w:val="00CA3617"/>
    <w:rsid w:val="00CA6B9C"/>
    <w:rsid w:val="00CD4C23"/>
    <w:rsid w:val="00CF72E6"/>
    <w:rsid w:val="00D67FEF"/>
    <w:rsid w:val="00D7520D"/>
    <w:rsid w:val="00DB0732"/>
    <w:rsid w:val="00DD0F61"/>
    <w:rsid w:val="00E10956"/>
    <w:rsid w:val="00E51EE6"/>
    <w:rsid w:val="00E6180A"/>
    <w:rsid w:val="00E72BF4"/>
    <w:rsid w:val="00EA16E8"/>
    <w:rsid w:val="00EB05DA"/>
    <w:rsid w:val="00ED6916"/>
    <w:rsid w:val="00EE6644"/>
    <w:rsid w:val="00F31E5B"/>
    <w:rsid w:val="00F42C73"/>
    <w:rsid w:val="00F52D36"/>
    <w:rsid w:val="00FA087A"/>
    <w:rsid w:val="00FC233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BB1-6C24-40C0-92C1-4383571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3</cp:revision>
  <cp:lastPrinted>2022-11-03T14:29:00Z</cp:lastPrinted>
  <dcterms:created xsi:type="dcterms:W3CDTF">2022-11-16T13:06:00Z</dcterms:created>
  <dcterms:modified xsi:type="dcterms:W3CDTF">2022-11-18T11:40:00Z</dcterms:modified>
</cp:coreProperties>
</file>